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74" w:rsidRDefault="00A27574" w:rsidP="00A275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A27574" w:rsidRPr="00A27574" w:rsidRDefault="00A27574" w:rsidP="00A27574">
      <w:pPr>
        <w:jc w:val="center"/>
        <w:rPr>
          <w:rFonts w:ascii="Times New Roman" w:hAnsi="Times New Roman"/>
          <w:b/>
          <w:sz w:val="10"/>
          <w:szCs w:val="10"/>
        </w:rPr>
      </w:pPr>
    </w:p>
    <w:p w:rsidR="00A27574" w:rsidRDefault="00A27574" w:rsidP="00A27574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о ст. 39.18 Земельного кодекса Российской Федерации администрация муниципального образования Красносельское Юрьев-Польского района сообщает о возможности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 аренду </w:t>
      </w:r>
      <w:r>
        <w:rPr>
          <w:rFonts w:ascii="Times New Roman" w:hAnsi="Times New Roman"/>
          <w:sz w:val="28"/>
          <w:szCs w:val="28"/>
        </w:rPr>
        <w:t xml:space="preserve"> земельного участка из земель населенных пунктов  для ведения личного подсобного хозяйства, с кадастровым  номером  33:04:100701:98, расположенного по адресу: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Владимирская область, р-н Юрьев-Польский, МО Красносельское (сельское поселение),  с. Варварино, </w:t>
      </w:r>
      <w:r>
        <w:rPr>
          <w:rFonts w:ascii="Times New Roman" w:hAnsi="Times New Roman"/>
          <w:sz w:val="28"/>
          <w:szCs w:val="28"/>
        </w:rPr>
        <w:t xml:space="preserve">общей площадью  2500  кв.м. </w:t>
      </w:r>
      <w:proofErr w:type="gramEnd"/>
    </w:p>
    <w:p w:rsidR="00A27574" w:rsidRDefault="00A27574" w:rsidP="00A27574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аждане, заинтересованные в предоставлении земельного участка для указанных целей, могут обратиться в течение 30 дней со дня опубликования извещения с заявлением о намерении участвовать в аукционе на право заключения договора аренды  данного земельного участка.</w:t>
      </w:r>
    </w:p>
    <w:p w:rsidR="00A27574" w:rsidRDefault="00A27574" w:rsidP="00A275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явления подаются письменно лично (или через представителя по доверенности), в форме электронных документов с использованием информационно-телекоммуникационной сети интернет либо почтовым отправлением.</w:t>
      </w:r>
    </w:p>
    <w:p w:rsidR="00A27574" w:rsidRDefault="00A27574" w:rsidP="00A275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явления принимаются ежедневно, кроме праздничных и выходных дней (суббота и воскресенье), с 08.00 часов до 16.00 часов (перерыв с 12.00 часов до 13.00 часов), по адресу: 601803, Владимирская область, Юрьев – Польский район, село Красное, дом № 51, кабинет №3.</w:t>
      </w:r>
    </w:p>
    <w:p w:rsidR="00A27574" w:rsidRDefault="00A27574" w:rsidP="00A275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та окончания приема заявлений о намерении участвовать в аукционе на право заключения договора аренды земельного участка 2</w:t>
      </w:r>
      <w:r w:rsidR="003C62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2019 года.</w:t>
      </w:r>
    </w:p>
    <w:p w:rsidR="00A27574" w:rsidRDefault="00A27574" w:rsidP="00A275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 и время приема граждан для ознакомления с материалами расположения земельного участка: Владимирская область, Юрьев – Польский район, дом №51, кабинет №3, ежедневно, кроме  праздничных и выходных дней (суббота и воскресенье), с 08.00 часов до 16.00 часов (перерыв с 12.00 часов до 13.00 часов). </w:t>
      </w:r>
    </w:p>
    <w:p w:rsidR="00A27574" w:rsidRPr="00A27574" w:rsidRDefault="00A27574" w:rsidP="00A27574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актный телефон (49246)5-25-45, адрес электронной почты: </w:t>
      </w:r>
      <w:hyperlink r:id="rId5" w:history="1">
        <w:r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75279D">
          <w:rPr>
            <w:rStyle w:val="a3"/>
            <w:rFonts w:ascii="Times New Roman" w:hAnsi="Times New Roman"/>
            <w:sz w:val="28"/>
            <w:szCs w:val="28"/>
          </w:rPr>
          <w:t>МО</w:t>
        </w:r>
        <w:r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krasnosel</w:t>
        </w:r>
        <w:r w:rsidRPr="0075279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75279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A27574" w:rsidRDefault="00A27574" w:rsidP="00A275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27574" w:rsidRDefault="00A27574" w:rsidP="00A27574"/>
    <w:p w:rsidR="00A27574" w:rsidRPr="00A27574" w:rsidRDefault="00A27574" w:rsidP="003A74C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3A74C2" w:rsidRDefault="003A74C2" w:rsidP="00A44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A1D5E" w:rsidRDefault="004A1D5E"/>
    <w:sectPr w:rsidR="004A1D5E" w:rsidSect="00A2757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4C2"/>
    <w:rsid w:val="000B03EC"/>
    <w:rsid w:val="001407C0"/>
    <w:rsid w:val="00387C4F"/>
    <w:rsid w:val="003A74C2"/>
    <w:rsid w:val="003C6252"/>
    <w:rsid w:val="003E750E"/>
    <w:rsid w:val="004A1D5E"/>
    <w:rsid w:val="00A27574"/>
    <w:rsid w:val="00A40E0E"/>
    <w:rsid w:val="00A44CC8"/>
    <w:rsid w:val="00AC14CA"/>
    <w:rsid w:val="00C37DFF"/>
    <w:rsid w:val="00E50FFD"/>
    <w:rsid w:val="00E9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5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&#1052;&#1054;krasnos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6E52-EFD3-409C-9419-06F9157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7T12:53:00Z</cp:lastPrinted>
  <dcterms:created xsi:type="dcterms:W3CDTF">2019-04-18T07:16:00Z</dcterms:created>
  <dcterms:modified xsi:type="dcterms:W3CDTF">2019-04-18T07:16:00Z</dcterms:modified>
</cp:coreProperties>
</file>